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2AF02" w14:textId="6ABA8D45" w:rsidR="00363759" w:rsidRDefault="00DD202E" w:rsidP="00DD202E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56D3CDE" wp14:editId="08E5A21A">
            <wp:simplePos x="0" y="0"/>
            <wp:positionH relativeFrom="margin">
              <wp:posOffset>1270</wp:posOffset>
            </wp:positionH>
            <wp:positionV relativeFrom="margin">
              <wp:posOffset>-5715</wp:posOffset>
            </wp:positionV>
            <wp:extent cx="1304925" cy="1209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1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bookmarkStart w:id="0" w:name="_GoBack"/>
      <w:bookmarkEnd w:id="0"/>
      <w:r w:rsidR="00363759" w:rsidRPr="0022253D">
        <w:rPr>
          <w:rFonts w:asciiTheme="majorBidi" w:hAnsiTheme="majorBidi" w:cstheme="majorBidi"/>
          <w:b/>
          <w:bCs/>
          <w:sz w:val="24"/>
          <w:szCs w:val="24"/>
          <w:rtl/>
        </w:rPr>
        <w:t>السيرة الذاتية</w:t>
      </w:r>
    </w:p>
    <w:p w14:paraId="1AAC88F6" w14:textId="4AABC417" w:rsidR="0022253D" w:rsidRDefault="0022253D" w:rsidP="0022253D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C24BDC4" w14:textId="0890E4D1" w:rsidR="0022253D" w:rsidRDefault="0022253D" w:rsidP="0022253D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9A6ECE2" w14:textId="77777777" w:rsidR="0022253D" w:rsidRPr="0022253D" w:rsidRDefault="0022253D" w:rsidP="0022253D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B9A1D3C" w14:textId="77777777" w:rsidR="007B2297" w:rsidRDefault="007B2297" w:rsidP="007B2297">
      <w:pPr>
        <w:bidi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5BE238E4" w14:textId="33A7133F" w:rsidR="0022253D" w:rsidRPr="0022253D" w:rsidRDefault="007B2297" w:rsidP="007B2297">
      <w:pPr>
        <w:bidi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2253D" w:rsidRPr="00CD6F3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363759" w:rsidRPr="00CD6F3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63759" w:rsidRPr="00CD6F3A">
        <w:rPr>
          <w:rFonts w:asciiTheme="majorBidi" w:hAnsiTheme="majorBidi" w:cstheme="majorBidi"/>
          <w:b/>
          <w:bCs/>
          <w:sz w:val="28"/>
          <w:szCs w:val="28"/>
          <w:rtl/>
        </w:rPr>
        <w:t>البيانات الأساسية</w:t>
      </w:r>
      <w:r w:rsidR="00363759" w:rsidRPr="0022253D">
        <w:rPr>
          <w:rFonts w:asciiTheme="majorBidi" w:hAnsiTheme="majorBidi" w:cstheme="majorBidi"/>
          <w:sz w:val="24"/>
          <w:szCs w:val="24"/>
        </w:rPr>
        <w:tab/>
      </w:r>
      <w:r w:rsidR="0022253D" w:rsidRPr="0022253D">
        <w:rPr>
          <w:rFonts w:asciiTheme="majorBidi" w:hAnsiTheme="majorBidi" w:cstheme="majorBidi"/>
          <w:sz w:val="24"/>
          <w:szCs w:val="24"/>
          <w:rtl/>
        </w:rPr>
        <w:t xml:space="preserve">                       </w:t>
      </w:r>
      <w:r w:rsidR="00363759" w:rsidRPr="0022253D">
        <w:rPr>
          <w:rFonts w:asciiTheme="majorBidi" w:hAnsiTheme="majorBidi" w:cstheme="majorBidi"/>
          <w:sz w:val="24"/>
          <w:szCs w:val="24"/>
        </w:rPr>
        <w:tab/>
      </w:r>
      <w:r w:rsidR="0022253D" w:rsidRPr="0022253D">
        <w:rPr>
          <w:rFonts w:asciiTheme="majorBidi" w:hAnsiTheme="majorBidi" w:cstheme="majorBidi"/>
          <w:sz w:val="24"/>
          <w:szCs w:val="24"/>
          <w:rtl/>
        </w:rPr>
        <w:t xml:space="preserve">                    </w:t>
      </w:r>
      <w:r w:rsidR="00363759" w:rsidRPr="0022253D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="0022253D" w:rsidRPr="0022253D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363759" w:rsidRPr="0022253D">
        <w:rPr>
          <w:rFonts w:asciiTheme="majorBidi" w:hAnsiTheme="majorBidi" w:cstheme="majorBidi"/>
          <w:sz w:val="24"/>
          <w:szCs w:val="24"/>
          <w:rtl/>
        </w:rPr>
        <w:t xml:space="preserve">         </w:t>
      </w:r>
      <w:r w:rsidR="0065537E"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 w:rsidR="00363759" w:rsidRPr="0022253D">
        <w:rPr>
          <w:rFonts w:asciiTheme="majorBidi" w:hAnsiTheme="majorBidi" w:cstheme="majorBidi"/>
          <w:sz w:val="24"/>
          <w:szCs w:val="24"/>
          <w:rtl/>
        </w:rPr>
        <w:t xml:space="preserve">           </w:t>
      </w:r>
      <w:r w:rsidR="0022253D" w:rsidRPr="00CD6F3A">
        <w:rPr>
          <w:rFonts w:asciiTheme="majorBidi" w:hAnsiTheme="majorBidi" w:cstheme="majorBidi"/>
          <w:sz w:val="28"/>
          <w:szCs w:val="28"/>
        </w:rPr>
        <w:t>Basic information</w:t>
      </w:r>
      <w:r w:rsidR="00363759" w:rsidRPr="0022253D">
        <w:rPr>
          <w:rFonts w:asciiTheme="majorBidi" w:hAnsiTheme="majorBidi" w:cstheme="majorBidi"/>
          <w:sz w:val="24"/>
          <w:szCs w:val="24"/>
        </w:rPr>
        <w:tab/>
      </w:r>
    </w:p>
    <w:p w14:paraId="3C14F732" w14:textId="4A5FD163" w:rsidR="00363759" w:rsidRPr="00BC57CE" w:rsidRDefault="00363759" w:rsidP="0022253D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C57CE">
        <w:rPr>
          <w:rFonts w:asciiTheme="majorBidi" w:hAnsiTheme="majorBidi" w:cstheme="majorBidi"/>
          <w:b/>
          <w:bCs/>
          <w:sz w:val="24"/>
          <w:szCs w:val="24"/>
          <w:rtl/>
        </w:rPr>
        <w:t>الاسم باللغة العربية</w:t>
      </w:r>
      <w:r w:rsidRPr="00BC57C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2253D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  <w:r w:rsidR="0022253D" w:rsidRPr="00BC57CE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حسن محمد  عبد  االمطلب  ابو جليلة</w:t>
      </w:r>
    </w:p>
    <w:p w14:paraId="052761B1" w14:textId="4413A2CC" w:rsidR="00363759" w:rsidRPr="00BC57CE" w:rsidRDefault="00363759" w:rsidP="00BC57CE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BC57CE">
        <w:rPr>
          <w:rFonts w:asciiTheme="majorBidi" w:hAnsiTheme="majorBidi" w:cstheme="majorBidi"/>
          <w:b/>
          <w:bCs/>
          <w:sz w:val="24"/>
          <w:szCs w:val="24"/>
        </w:rPr>
        <w:t>Full Name in English:</w:t>
      </w:r>
      <w:r w:rsidRPr="00BC57CE">
        <w:rPr>
          <w:rFonts w:asciiTheme="majorBidi" w:hAnsiTheme="majorBidi" w:cstheme="majorBidi"/>
          <w:b/>
          <w:bCs/>
          <w:sz w:val="24"/>
          <w:szCs w:val="24"/>
        </w:rPr>
        <w:tab/>
      </w:r>
      <w:r w:rsidR="00DD202E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Hassan Mohamed </w:t>
      </w:r>
      <w:proofErr w:type="spellStart"/>
      <w:r w:rsidR="00DD202E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>Abd</w:t>
      </w:r>
      <w:proofErr w:type="spellEnd"/>
      <w:r w:rsidR="00DD202E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>-</w:t>
      </w:r>
      <w:r w:rsidR="00BC57CE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="00BC57CE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>elmottaleb</w:t>
      </w:r>
      <w:proofErr w:type="spellEnd"/>
      <w:r w:rsidR="00BC57CE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="00BC57CE" w:rsidRPr="00BC57CE">
        <w:rPr>
          <w:rFonts w:asciiTheme="majorBidi" w:hAnsiTheme="majorBidi" w:cstheme="majorBidi"/>
          <w:b/>
          <w:bCs/>
          <w:sz w:val="24"/>
          <w:szCs w:val="24"/>
          <w:lang w:bidi="ar-EG"/>
        </w:rPr>
        <w:t>Abogalila</w:t>
      </w:r>
      <w:proofErr w:type="spellEnd"/>
    </w:p>
    <w:p w14:paraId="0DF8BF7E" w14:textId="021F3DBA" w:rsidR="00BC57CE" w:rsidRDefault="00363759" w:rsidP="00BC57CE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المؤهلات العلمية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 w:rsidR="00BC57CE">
        <w:rPr>
          <w:rFonts w:ascii="Times New Roman" w:hAnsi="Times New Roman" w:cs="Times New Roman" w:hint="cs"/>
          <w:b/>
          <w:bCs/>
          <w:sz w:val="24"/>
          <w:szCs w:val="24"/>
          <w:rtl/>
        </w:rPr>
        <w:t>دكتوراة فى  فلسفة  العلوم الزراعية</w:t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              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  <w:t>Scientific qualifications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7D028D2" w14:textId="0D298C51" w:rsidR="00363759" w:rsidRPr="00BC57CE" w:rsidRDefault="00363759" w:rsidP="00BC57CE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الوظيفة الحالية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57CE" w:rsidRPr="00BC57CE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استاذ متفرغ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urrent position:                                                                                                      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1DBEF3" w14:textId="77777777" w:rsidR="00CD6F3A" w:rsidRDefault="00363759" w:rsidP="00F63042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مجال التميز البحثي والتخصص الدقيق </w:t>
      </w:r>
      <w:r w:rsidR="00BC57CE">
        <w:rPr>
          <w:rFonts w:ascii="Times New Roman" w:hAnsi="Times New Roman" w:cs="Times New Roman" w:hint="cs"/>
          <w:b/>
          <w:bCs/>
          <w:sz w:val="24"/>
          <w:szCs w:val="24"/>
          <w:rtl/>
        </w:rPr>
        <w:t>: فسيولوجى وانتاج المحاصيل الحقلية</w:t>
      </w:r>
      <w:r w:rsidR="00F6304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6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حاصيل الحبوب </w:t>
      </w:r>
      <w:r w:rsidR="00F63042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6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حاصيل الزيت -  محاصيل السكر  -  محاصيل  الالياف.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57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              </w:t>
      </w:r>
      <w:r w:rsidR="00F6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1021AF" w14:textId="6DA8E657" w:rsidR="00CD6F3A" w:rsidRDefault="00CD6F3A" w:rsidP="00CD6F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</w:rPr>
        <w:t>Specialty:</w:t>
      </w:r>
      <w:r w:rsidR="00F63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41812703"/>
      <w:r w:rsidR="00F63042">
        <w:rPr>
          <w:rFonts w:ascii="Times New Roman" w:hAnsi="Times New Roman" w:cs="Times New Roman"/>
          <w:b/>
          <w:bCs/>
          <w:sz w:val="24"/>
          <w:szCs w:val="24"/>
        </w:rPr>
        <w:t>Field Crop</w:t>
      </w:r>
      <w:bookmarkEnd w:id="1"/>
      <w:r w:rsidR="00F63042">
        <w:rPr>
          <w:rFonts w:ascii="Times New Roman" w:hAnsi="Times New Roman" w:cs="Times New Roman"/>
          <w:b/>
          <w:bCs/>
          <w:sz w:val="24"/>
          <w:szCs w:val="24"/>
        </w:rPr>
        <w:t xml:space="preserve"> Physiology,</w:t>
      </w:r>
      <w:r w:rsidR="00F63042" w:rsidRPr="00F63042">
        <w:t xml:space="preserve"> </w:t>
      </w:r>
      <w:r w:rsidR="00F63042" w:rsidRPr="00F63042">
        <w:rPr>
          <w:rFonts w:ascii="Times New Roman" w:hAnsi="Times New Roman" w:cs="Times New Roman"/>
          <w:b/>
          <w:bCs/>
          <w:sz w:val="24"/>
          <w:szCs w:val="24"/>
        </w:rPr>
        <w:t>Field Crop</w:t>
      </w:r>
      <w:r w:rsidR="00F63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297">
        <w:rPr>
          <w:rFonts w:ascii="Times New Roman" w:hAnsi="Times New Roman" w:cs="Times New Roman"/>
          <w:b/>
          <w:bCs/>
          <w:sz w:val="24"/>
          <w:szCs w:val="24"/>
        </w:rPr>
        <w:t>Production;</w:t>
      </w:r>
      <w:r w:rsidR="00F63042">
        <w:rPr>
          <w:rFonts w:ascii="Times New Roman" w:hAnsi="Times New Roman" w:cs="Times New Roman"/>
          <w:b/>
          <w:bCs/>
          <w:sz w:val="24"/>
          <w:szCs w:val="24"/>
        </w:rPr>
        <w:t xml:space="preserve"> Cereals, </w:t>
      </w:r>
      <w:proofErr w:type="gramStart"/>
      <w:r w:rsidR="00F63042">
        <w:rPr>
          <w:rFonts w:ascii="Times New Roman" w:hAnsi="Times New Roman" w:cs="Times New Roman"/>
          <w:b/>
          <w:bCs/>
          <w:sz w:val="24"/>
          <w:szCs w:val="24"/>
        </w:rPr>
        <w:t>Oils ,</w:t>
      </w:r>
      <w:proofErr w:type="gramEnd"/>
      <w:r w:rsidR="00F63042">
        <w:rPr>
          <w:rFonts w:ascii="Times New Roman" w:hAnsi="Times New Roman" w:cs="Times New Roman"/>
          <w:b/>
          <w:bCs/>
          <w:sz w:val="24"/>
          <w:szCs w:val="24"/>
        </w:rPr>
        <w:t xml:space="preserve"> Sugar and  </w:t>
      </w:r>
      <w:r>
        <w:rPr>
          <w:rFonts w:ascii="Times New Roman" w:hAnsi="Times New Roman" w:cs="Times New Roman"/>
          <w:b/>
          <w:bCs/>
          <w:sz w:val="24"/>
          <w:szCs w:val="24"/>
        </w:rPr>
        <w:t>Fibers.</w:t>
      </w:r>
      <w:r w:rsidR="00363759"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5DC19C" w14:textId="128F3C21" w:rsidR="00363759" w:rsidRPr="00BC57CE" w:rsidRDefault="00363759" w:rsidP="00CD6F3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="00CD6F3A">
        <w:rPr>
          <w:rFonts w:ascii="Times New Roman" w:hAnsi="Times New Roman" w:cs="Times New Roman"/>
          <w:b/>
          <w:bCs/>
          <w:sz w:val="24"/>
          <w:szCs w:val="24"/>
        </w:rPr>
        <w:t>habogalila</w:t>
      </w:r>
      <w:proofErr w:type="spellEnd"/>
      <w:r w:rsidR="00CD6F3A">
        <w:rPr>
          <w:rFonts w:ascii="Times New Roman" w:hAnsi="Times New Roman" w:cs="Times New Roman"/>
          <w:b/>
          <w:bCs/>
          <w:sz w:val="24"/>
          <w:szCs w:val="24"/>
        </w:rPr>
        <w:t xml:space="preserve">  @</w:t>
      </w:r>
      <w:proofErr w:type="gramEnd"/>
      <w:r w:rsidR="00CD6F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CD6F3A">
        <w:rPr>
          <w:rFonts w:ascii="Times New Roman" w:hAnsi="Times New Roman" w:cs="Times New Roman"/>
          <w:b/>
          <w:bCs/>
          <w:sz w:val="24"/>
          <w:szCs w:val="24"/>
        </w:rPr>
        <w:t>Agr</w:t>
      </w:r>
      <w:proofErr w:type="spellEnd"/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CD6F3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D6F3A">
        <w:rPr>
          <w:rFonts w:ascii="Times New Roman" w:hAnsi="Times New Roman" w:cs="Times New Roman"/>
          <w:b/>
          <w:bCs/>
          <w:sz w:val="24"/>
          <w:szCs w:val="24"/>
        </w:rPr>
        <w:t>Suze</w:t>
      </w:r>
      <w:proofErr w:type="spellEnd"/>
      <w:r w:rsidR="00CD6F3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="00CD6F3A">
        <w:rPr>
          <w:rFonts w:ascii="Times New Roman" w:hAnsi="Times New Roman" w:cs="Times New Roman"/>
          <w:b/>
          <w:bCs/>
          <w:sz w:val="24"/>
          <w:szCs w:val="24"/>
        </w:rPr>
        <w:t>Edu</w:t>
      </w:r>
      <w:proofErr w:type="spellEnd"/>
      <w:r w:rsidR="00CD6F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proofErr w:type="spellStart"/>
      <w:r w:rsidR="00CD6F3A">
        <w:rPr>
          <w:rFonts w:ascii="Times New Roman" w:hAnsi="Times New Roman" w:cs="Times New Roman"/>
          <w:b/>
          <w:bCs/>
          <w:sz w:val="24"/>
          <w:szCs w:val="24"/>
        </w:rPr>
        <w:t>Eg</w:t>
      </w:r>
      <w:proofErr w:type="spellEnd"/>
      <w:r w:rsidR="00CD6F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3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Mobile Phone:</w:t>
      </w:r>
      <w:r w:rsidR="007B2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F3A">
        <w:rPr>
          <w:rFonts w:ascii="Times New Roman" w:hAnsi="Times New Roman" w:cs="Times New Roman"/>
          <w:b/>
          <w:bCs/>
          <w:sz w:val="24"/>
          <w:szCs w:val="24"/>
        </w:rPr>
        <w:t>01223550731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3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D93559" w14:textId="77777777" w:rsidR="00363759" w:rsidRPr="00BC57CE" w:rsidRDefault="00363759" w:rsidP="0022253D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1E0493C" w14:textId="54EE20B0" w:rsidR="00363759" w:rsidRPr="00BC57CE" w:rsidRDefault="00363759" w:rsidP="0022253D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2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إنجازات العلمية: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  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</w:t>
      </w:r>
      <w:r w:rsidR="007B2297">
        <w:rPr>
          <w:rFonts w:ascii="Times New Roman" w:hAnsi="Times New Roman" w:cs="Times New Roman"/>
          <w:sz w:val="24"/>
          <w:szCs w:val="24"/>
        </w:rPr>
        <w:t xml:space="preserve">     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Scientific Achievements</w:t>
      </w:r>
      <w:r w:rsidRPr="00BC57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665B96" w14:textId="30985DE6" w:rsidR="00363759" w:rsidRPr="00BC57CE" w:rsidRDefault="00B95A78" w:rsidP="0022253D">
      <w:p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                                                            </w:t>
      </w:r>
      <w:r w:rsidR="007B22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     </w:t>
      </w:r>
      <w:r w:rsidR="00363759" w:rsidRPr="00BC57CE">
        <w:rPr>
          <w:rFonts w:ascii="Times New Roman" w:hAnsi="Times New Roman" w:cs="Times New Roman"/>
          <w:sz w:val="24"/>
          <w:szCs w:val="24"/>
        </w:rPr>
        <w:tab/>
        <w:t xml:space="preserve">ORCID No. </w:t>
      </w:r>
    </w:p>
    <w:p w14:paraId="15D483B4" w14:textId="77777777" w:rsidR="00363759" w:rsidRPr="00BC57CE" w:rsidRDefault="00363759" w:rsidP="0022253D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البحوث المحلية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CD4DC3" w14:textId="77777777" w:rsidR="00363759" w:rsidRPr="00BC57CE" w:rsidRDefault="00363759" w:rsidP="0022253D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البحوث على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 xml:space="preserve"> Scopus: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sz w:val="24"/>
          <w:szCs w:val="24"/>
        </w:rPr>
        <w:tab/>
      </w:r>
    </w:p>
    <w:p w14:paraId="0B0A55C0" w14:textId="3FAA7F04" w:rsidR="00363759" w:rsidRPr="00BC57CE" w:rsidRDefault="00363759" w:rsidP="0022253D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3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5A78"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براءات الاختراع: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</w:t>
      </w:r>
      <w:r w:rsidR="007B22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    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Patents:</w:t>
      </w:r>
      <w:r w:rsidRPr="00BC5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59B4" w14:textId="299032F8" w:rsidR="00363759" w:rsidRPr="00BC57CE" w:rsidRDefault="00B95A78" w:rsidP="0022253D">
      <w:p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BC57CE">
        <w:rPr>
          <w:rFonts w:ascii="Times New Roman" w:hAnsi="Times New Roman" w:cs="Times New Roman"/>
          <w:sz w:val="24"/>
          <w:szCs w:val="24"/>
        </w:rPr>
        <w:t>Granted Patent(s)</w:t>
      </w: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  </w:t>
      </w:r>
      <w:r w:rsidR="007B2297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</w:t>
      </w: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</w:t>
      </w:r>
      <w:r w:rsidR="00363759" w:rsidRPr="00BC57CE">
        <w:rPr>
          <w:rFonts w:ascii="Times New Roman" w:hAnsi="Times New Roman" w:cs="Times New Roman"/>
          <w:sz w:val="24"/>
          <w:szCs w:val="24"/>
        </w:rPr>
        <w:t>Submitted patent(s):</w:t>
      </w:r>
      <w:r w:rsidRPr="00BC5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9DE79" w14:textId="4BB8B4F9" w:rsidR="00B95A78" w:rsidRPr="00BC57CE" w:rsidRDefault="00363759" w:rsidP="0022253D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C57CE">
        <w:rPr>
          <w:rFonts w:ascii="Times New Roman" w:hAnsi="Times New Roman" w:cs="Times New Roman"/>
          <w:sz w:val="24"/>
          <w:szCs w:val="24"/>
        </w:rPr>
        <w:t>Title of the patent:</w:t>
      </w:r>
      <w:r w:rsidR="00B95A78" w:rsidRPr="00BC57CE">
        <w:rPr>
          <w:rFonts w:ascii="Times New Roman" w:hAnsi="Times New Roman" w:cs="Times New Roman"/>
          <w:sz w:val="24"/>
          <w:szCs w:val="24"/>
        </w:rPr>
        <w:t xml:space="preserve"> 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</w:t>
      </w:r>
      <w:r w:rsidR="007B2297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</w:t>
      </w:r>
      <w:r w:rsidR="00B95A78" w:rsidRPr="00BC57CE">
        <w:rPr>
          <w:rFonts w:ascii="Times New Roman" w:hAnsi="Times New Roman" w:cs="Times New Roman"/>
          <w:sz w:val="24"/>
          <w:szCs w:val="24"/>
        </w:rPr>
        <w:t>Title of the patent:</w:t>
      </w:r>
    </w:p>
    <w:p w14:paraId="67211A56" w14:textId="73C07B02" w:rsidR="00B95A78" w:rsidRPr="00BC57CE" w:rsidRDefault="00B95A78" w:rsidP="0022253D">
      <w:p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363759" w:rsidRPr="00BC57CE">
        <w:rPr>
          <w:rFonts w:ascii="Times New Roman" w:hAnsi="Times New Roman" w:cs="Times New Roman"/>
          <w:sz w:val="24"/>
          <w:szCs w:val="24"/>
        </w:rPr>
        <w:t>No. of the patent:</w:t>
      </w:r>
      <w:r w:rsidR="00363759"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  </w:t>
      </w:r>
      <w:r w:rsidR="007B2297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</w:t>
      </w:r>
      <w:r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</w:t>
      </w:r>
      <w:r w:rsidRPr="00BC57CE">
        <w:rPr>
          <w:rFonts w:ascii="Times New Roman" w:hAnsi="Times New Roman" w:cs="Times New Roman"/>
          <w:sz w:val="24"/>
          <w:szCs w:val="24"/>
        </w:rPr>
        <w:t>No. of the patent:</w:t>
      </w:r>
    </w:p>
    <w:p w14:paraId="275F6FD0" w14:textId="6A6073D9" w:rsidR="00E85897" w:rsidRPr="00BC57CE" w:rsidRDefault="00363759" w:rsidP="0022253D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4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5A78"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>قائمة الرسائل التي أشرف عليها:</w:t>
      </w:r>
      <w:r w:rsidR="00B95A78"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               </w:t>
      </w:r>
      <w:r w:rsidR="007B229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95A78"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</w:t>
      </w:r>
      <w:r w:rsidR="00E85897"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7B229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85897"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</w:t>
      </w:r>
      <w:r w:rsidR="00B95A78" w:rsidRPr="00BC57C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</w:t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7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pervision: </w:t>
      </w:r>
    </w:p>
    <w:p w14:paraId="6F8C2A63" w14:textId="428F771B" w:rsidR="00363759" w:rsidRPr="00BC57CE" w:rsidRDefault="00363759" w:rsidP="0022253D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C57CE">
        <w:rPr>
          <w:rFonts w:ascii="Times New Roman" w:hAnsi="Times New Roman" w:cs="Times New Roman"/>
          <w:sz w:val="24"/>
          <w:szCs w:val="24"/>
          <w:rtl/>
        </w:rPr>
        <w:t>عدد رسائل الماجستير: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</w:t>
      </w:r>
      <w:r w:rsidR="007B2297">
        <w:rPr>
          <w:rFonts w:ascii="Times New Roman" w:hAnsi="Times New Roman" w:cs="Times New Roman"/>
          <w:sz w:val="24"/>
          <w:szCs w:val="24"/>
        </w:rPr>
        <w:t>7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  </w:t>
      </w:r>
      <w:r w:rsidR="00E85897" w:rsidRPr="00BC57C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</w:t>
      </w:r>
      <w:r w:rsidR="00E85897" w:rsidRPr="00BC57C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Pr="00BC57CE">
        <w:rPr>
          <w:rFonts w:ascii="Times New Roman" w:hAnsi="Times New Roman" w:cs="Times New Roman"/>
          <w:sz w:val="24"/>
          <w:szCs w:val="24"/>
          <w:rtl/>
        </w:rPr>
        <w:t>عدد رسائل الدكتوراه</w:t>
      </w:r>
      <w:r w:rsidRPr="00BC57CE">
        <w:rPr>
          <w:rFonts w:ascii="Times New Roman" w:hAnsi="Times New Roman" w:cs="Times New Roman"/>
          <w:sz w:val="24"/>
          <w:szCs w:val="24"/>
        </w:rPr>
        <w:t>:</w:t>
      </w:r>
      <w:r w:rsidRPr="00BC57CE">
        <w:rPr>
          <w:rFonts w:ascii="Times New Roman" w:hAnsi="Times New Roman" w:cs="Times New Roman"/>
          <w:sz w:val="24"/>
          <w:szCs w:val="24"/>
        </w:rPr>
        <w:tab/>
      </w:r>
      <w:r w:rsidR="007B2297">
        <w:rPr>
          <w:rFonts w:ascii="Times New Roman" w:hAnsi="Times New Roman" w:cs="Times New Roman"/>
          <w:sz w:val="24"/>
          <w:szCs w:val="24"/>
        </w:rPr>
        <w:t>5</w:t>
      </w:r>
    </w:p>
    <w:p w14:paraId="6F431B9C" w14:textId="6DF0A1CC" w:rsidR="001A7FCB" w:rsidRPr="00BC57CE" w:rsidRDefault="00363759" w:rsidP="0022253D">
      <w:pPr>
        <w:bidi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BC57CE">
        <w:rPr>
          <w:rFonts w:ascii="Times New Roman" w:hAnsi="Times New Roman" w:cs="Times New Roman"/>
          <w:sz w:val="24"/>
          <w:szCs w:val="24"/>
          <w:rtl/>
        </w:rPr>
        <w:t>المشاريع البحثية (</w:t>
      </w:r>
      <w:r w:rsidRPr="00BC57CE">
        <w:rPr>
          <w:rFonts w:ascii="Times New Roman" w:hAnsi="Times New Roman" w:cs="Times New Roman"/>
          <w:sz w:val="24"/>
          <w:szCs w:val="24"/>
        </w:rPr>
        <w:t>Projects</w:t>
      </w:r>
      <w:r w:rsidRPr="00BC57CE">
        <w:rPr>
          <w:rFonts w:ascii="Times New Roman" w:hAnsi="Times New Roman" w:cs="Times New Roman"/>
          <w:sz w:val="24"/>
          <w:szCs w:val="24"/>
          <w:rtl/>
        </w:rPr>
        <w:t>):</w:t>
      </w:r>
      <w:r w:rsidRPr="00BC57CE">
        <w:rPr>
          <w:rFonts w:ascii="Times New Roman" w:hAnsi="Times New Roman" w:cs="Times New Roman"/>
          <w:sz w:val="24"/>
          <w:szCs w:val="24"/>
          <w:rtl/>
        </w:rPr>
        <w:tab/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7B2297">
        <w:rPr>
          <w:rFonts w:ascii="Times New Roman" w:hAnsi="Times New Roman" w:cs="Times New Roman" w:hint="cs"/>
          <w:sz w:val="24"/>
          <w:szCs w:val="24"/>
          <w:rtl/>
        </w:rPr>
        <w:t>3</w:t>
      </w:r>
      <w:r w:rsidR="00B95A78" w:rsidRPr="00BC57CE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       </w:t>
      </w:r>
      <w:r w:rsidRPr="00BC57CE">
        <w:rPr>
          <w:rFonts w:ascii="Times New Roman" w:hAnsi="Times New Roman" w:cs="Times New Roman"/>
          <w:sz w:val="24"/>
          <w:szCs w:val="24"/>
          <w:rtl/>
        </w:rPr>
        <w:tab/>
        <w:t>الجهة الداعمة:</w:t>
      </w:r>
      <w:r w:rsidRPr="00BC57CE">
        <w:rPr>
          <w:rFonts w:ascii="Times New Roman" w:hAnsi="Times New Roman" w:cs="Times New Roman"/>
          <w:sz w:val="24"/>
          <w:szCs w:val="24"/>
          <w:rtl/>
        </w:rPr>
        <w:tab/>
      </w:r>
      <w:r w:rsidR="007B2297">
        <w:rPr>
          <w:rFonts w:ascii="Times New Roman" w:hAnsi="Times New Roman" w:cs="Times New Roman" w:hint="cs"/>
          <w:sz w:val="24"/>
          <w:szCs w:val="24"/>
          <w:rtl/>
          <w:lang w:bidi="ar-EG"/>
        </w:rPr>
        <w:t>اكاديمية البحث العلمى</w:t>
      </w:r>
    </w:p>
    <w:sectPr w:rsidR="001A7FCB" w:rsidRPr="00BC57CE" w:rsidSect="00200B9A">
      <w:pgSz w:w="11906" w:h="16838" w:code="9"/>
      <w:pgMar w:top="864" w:right="1152" w:bottom="850" w:left="113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59"/>
    <w:rsid w:val="001A7FCB"/>
    <w:rsid w:val="001B49A9"/>
    <w:rsid w:val="00200B9A"/>
    <w:rsid w:val="00216334"/>
    <w:rsid w:val="0022253D"/>
    <w:rsid w:val="002B07C2"/>
    <w:rsid w:val="003255AA"/>
    <w:rsid w:val="00363759"/>
    <w:rsid w:val="0065537E"/>
    <w:rsid w:val="007B2297"/>
    <w:rsid w:val="00954107"/>
    <w:rsid w:val="00A30613"/>
    <w:rsid w:val="00B95A78"/>
    <w:rsid w:val="00BC57CE"/>
    <w:rsid w:val="00CD6F3A"/>
    <w:rsid w:val="00DD202E"/>
    <w:rsid w:val="00E85897"/>
    <w:rsid w:val="00EC51AD"/>
    <w:rsid w:val="00F6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84607"/>
  <w15:chartTrackingRefBased/>
  <w15:docId w15:val="{1AA9C843-043D-4171-950C-715CD6E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CEA0-3F10-44EC-87CE-496B733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\ Hassan Mohamed Abogalila</dc:creator>
  <cp:keywords/>
  <dc:description/>
  <cp:lastModifiedBy>M1</cp:lastModifiedBy>
  <cp:revision>2</cp:revision>
  <dcterms:created xsi:type="dcterms:W3CDTF">2020-06-02T01:21:00Z</dcterms:created>
  <dcterms:modified xsi:type="dcterms:W3CDTF">2020-06-02T01:21:00Z</dcterms:modified>
</cp:coreProperties>
</file>